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48D" w:rsidRDefault="003A048D" w:rsidP="003A048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</w:p>
    <w:p w:rsidR="0072233E" w:rsidRDefault="003A048D" w:rsidP="003A04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ЛИТЕРАТУРЕ</w:t>
      </w:r>
    </w:p>
    <w:p w:rsidR="003A048D" w:rsidRDefault="003A048D" w:rsidP="003A04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048D" w:rsidRDefault="003A048D" w:rsidP="003A048D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r w:rsidRPr="003A048D">
        <w:rPr>
          <w:rFonts w:ascii="Times New Roman" w:hAnsi="Times New Roman"/>
          <w:b/>
          <w:sz w:val="24"/>
          <w:szCs w:val="24"/>
        </w:rPr>
        <w:t>5 класс</w:t>
      </w:r>
    </w:p>
    <w:p w:rsidR="003A048D" w:rsidRDefault="003A048D" w:rsidP="003A048D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3A048D" w:rsidRDefault="003A048D" w:rsidP="003A04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балл – 70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3119"/>
        <w:gridCol w:w="1276"/>
        <w:gridCol w:w="1984"/>
      </w:tblGrid>
      <w:tr w:rsidR="00613D29" w:rsidTr="00613D29">
        <w:trPr>
          <w:trHeight w:val="10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D29" w:rsidRDefault="00613D29" w:rsidP="00613D29">
            <w:pPr>
              <w:suppressAutoHyphens/>
              <w:spacing w:after="0" w:line="240" w:lineRule="auto"/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D29" w:rsidRDefault="00613D29" w:rsidP="00613D29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29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D29" w:rsidRDefault="00613D29" w:rsidP="00613D29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29" w:rsidRDefault="00613D29" w:rsidP="00613D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Тип диплома (победитель/</w:t>
            </w:r>
            <w:proofErr w:type="gramEnd"/>
          </w:p>
          <w:p w:rsidR="00613D29" w:rsidRDefault="00613D29" w:rsidP="00613D29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зёр)</w:t>
            </w:r>
          </w:p>
        </w:tc>
      </w:tr>
      <w:tr w:rsidR="005F5E4C" w:rsidTr="00613D29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E4C" w:rsidRDefault="005F5E4C" w:rsidP="00613D2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5E4C" w:rsidRDefault="005F5E4C" w:rsidP="00613D2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Константин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4C" w:rsidRDefault="005F5E4C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E4C" w:rsidRDefault="005F5E4C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4C" w:rsidRPr="00613D29" w:rsidRDefault="005F5E4C" w:rsidP="00613D2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</w:tr>
      <w:tr w:rsidR="00613D29" w:rsidTr="00613D29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D29" w:rsidRDefault="00613D29" w:rsidP="00613D2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3D29" w:rsidRPr="00DD7F66" w:rsidRDefault="00613D29" w:rsidP="00613D2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стра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италье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29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29" w:rsidRPr="00613D29" w:rsidRDefault="005F5E4C" w:rsidP="00613D2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зёр</w:t>
            </w:r>
          </w:p>
        </w:tc>
      </w:tr>
      <w:tr w:rsidR="005F5E4C" w:rsidTr="00613D29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E4C" w:rsidRDefault="005F5E4C" w:rsidP="00613D2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5E4C" w:rsidRDefault="005F5E4C" w:rsidP="00613D2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ева Карина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4C" w:rsidRDefault="005F5E4C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E4C" w:rsidRDefault="005F5E4C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4C" w:rsidRPr="00613D29" w:rsidRDefault="005F5E4C" w:rsidP="00613D2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зёр</w:t>
            </w:r>
          </w:p>
        </w:tc>
      </w:tr>
      <w:tr w:rsidR="005F5E4C" w:rsidTr="00613D29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E4C" w:rsidRDefault="005F5E4C" w:rsidP="00613D2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5E4C" w:rsidRDefault="005F5E4C" w:rsidP="00613D2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а Полина Борис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4C" w:rsidRDefault="005F5E4C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E4C" w:rsidRDefault="005F5E4C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E4C" w:rsidRPr="00613D29" w:rsidRDefault="005F5E4C" w:rsidP="00613D2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зёр</w:t>
            </w:r>
          </w:p>
        </w:tc>
      </w:tr>
      <w:tr w:rsidR="00613D29" w:rsidTr="00613D29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D29" w:rsidRDefault="00613D29" w:rsidP="00613D2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D29" w:rsidRPr="00613D29" w:rsidRDefault="00613D29" w:rsidP="00613D2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7F66">
              <w:rPr>
                <w:rFonts w:ascii="Times New Roman" w:eastAsia="Calibri" w:hAnsi="Times New Roman"/>
                <w:sz w:val="24"/>
                <w:szCs w:val="24"/>
              </w:rPr>
              <w:t>Кротова Мария Андр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7F6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D29" w:rsidRPr="00613D29" w:rsidRDefault="005F5E4C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изёр</w:t>
            </w:r>
          </w:p>
        </w:tc>
      </w:tr>
      <w:tr w:rsidR="00613D29" w:rsidTr="00613D29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D29" w:rsidRDefault="00613D29" w:rsidP="00613D2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D29" w:rsidRPr="00DD7F66" w:rsidRDefault="00613D29" w:rsidP="00613D2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7F66">
              <w:rPr>
                <w:rFonts w:ascii="Times New Roman" w:eastAsia="Calibri" w:hAnsi="Times New Roman"/>
                <w:sz w:val="24"/>
                <w:szCs w:val="24"/>
              </w:rPr>
              <w:t>Смирнова Александра Максим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7F6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29" w:rsidRPr="00613D29" w:rsidRDefault="005F5E4C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613D29" w:rsidTr="00613D29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D29" w:rsidRDefault="00613D29" w:rsidP="00613D2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D29" w:rsidRPr="00613D29" w:rsidRDefault="00613D29" w:rsidP="00613D2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7F66">
              <w:rPr>
                <w:rFonts w:ascii="Times New Roman" w:eastAsia="Calibri" w:hAnsi="Times New Roman"/>
                <w:sz w:val="24"/>
                <w:szCs w:val="24"/>
              </w:rPr>
              <w:t>Волков Никита Сергее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7F6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29" w:rsidRPr="00613D29" w:rsidRDefault="005F5E4C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CA0DCC" w:rsidTr="00613D29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DCC" w:rsidRDefault="00CA0DCC" w:rsidP="00613D2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DCC" w:rsidRPr="00DD7F66" w:rsidRDefault="00CA0DCC" w:rsidP="00613D2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агарин Иван Александр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CC" w:rsidRDefault="005F5E4C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DCC" w:rsidRPr="00DD7F66" w:rsidRDefault="005F5E4C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CC" w:rsidRPr="00613D29" w:rsidRDefault="005F5E4C" w:rsidP="00613D2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5F5E4C" w:rsidTr="00613D29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E4C" w:rsidRDefault="005F5E4C" w:rsidP="00613D2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5E4C" w:rsidRDefault="005F5E4C" w:rsidP="00613D2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ишлова Изабелла Максим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4C" w:rsidRDefault="005F5E4C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5E4C" w:rsidRDefault="005F5E4C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4C" w:rsidRPr="00613D29" w:rsidRDefault="005F5E4C" w:rsidP="00613D2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613D29" w:rsidTr="00613D29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D29" w:rsidRDefault="00613D29" w:rsidP="00613D2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D29" w:rsidRPr="00613D29" w:rsidRDefault="00613D29" w:rsidP="00613D2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7F66">
              <w:rPr>
                <w:rFonts w:ascii="Times New Roman" w:eastAsia="Calibri" w:hAnsi="Times New Roman"/>
                <w:sz w:val="24"/>
                <w:szCs w:val="24"/>
              </w:rPr>
              <w:t>Кирьянова Василиса Андр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7F6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29" w:rsidRPr="00613D29" w:rsidRDefault="005F5E4C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частник</w:t>
            </w:r>
          </w:p>
        </w:tc>
      </w:tr>
      <w:tr w:rsidR="00613D29" w:rsidTr="00613D29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D29" w:rsidRDefault="00613D29" w:rsidP="00613D2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D29" w:rsidRPr="00613D29" w:rsidRDefault="00613D29" w:rsidP="00613D2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7F66">
              <w:rPr>
                <w:rFonts w:ascii="Times New Roman" w:eastAsia="Calibri" w:hAnsi="Times New Roman"/>
                <w:sz w:val="24"/>
                <w:szCs w:val="24"/>
              </w:rPr>
              <w:t>Муравьева Алина Павл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7F6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29" w:rsidRPr="00613D29" w:rsidRDefault="005F5E4C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частник</w:t>
            </w:r>
          </w:p>
        </w:tc>
      </w:tr>
      <w:tr w:rsidR="00613D29" w:rsidTr="00613D29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D29" w:rsidRDefault="00613D29" w:rsidP="00613D2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D29" w:rsidRPr="00613D29" w:rsidRDefault="00613D29" w:rsidP="00613D2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7F66">
              <w:rPr>
                <w:rFonts w:ascii="Times New Roman" w:eastAsia="Calibri" w:hAnsi="Times New Roman"/>
                <w:sz w:val="24"/>
                <w:szCs w:val="24"/>
              </w:rPr>
              <w:t>Смирнов Никита Сергее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7F6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7F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13D29" w:rsidTr="00613D29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D29" w:rsidRDefault="00613D29" w:rsidP="00613D2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D29" w:rsidRPr="00613D29" w:rsidRDefault="00613D29" w:rsidP="00613D2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7F66">
              <w:rPr>
                <w:rFonts w:ascii="Times New Roman" w:eastAsia="Calibri" w:hAnsi="Times New Roman"/>
                <w:sz w:val="24"/>
                <w:szCs w:val="24"/>
              </w:rPr>
              <w:t>Белоусова Амина Игор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7F6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7F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13D29" w:rsidTr="00613D29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D29" w:rsidRDefault="00613D29" w:rsidP="00613D2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D29" w:rsidRPr="00613D29" w:rsidRDefault="00613D29" w:rsidP="00613D2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7F66">
              <w:rPr>
                <w:rFonts w:ascii="Times New Roman" w:eastAsia="Calibri" w:hAnsi="Times New Roman"/>
                <w:sz w:val="24"/>
                <w:szCs w:val="24"/>
              </w:rPr>
              <w:t>Машина Варвара Валери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7F6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7F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13D29" w:rsidTr="00613D29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D29" w:rsidRDefault="00613D29" w:rsidP="00613D2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D29" w:rsidRPr="00613D29" w:rsidRDefault="00613D29" w:rsidP="00613D2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7F66">
              <w:rPr>
                <w:rFonts w:ascii="Times New Roman" w:eastAsia="Calibri" w:hAnsi="Times New Roman"/>
                <w:sz w:val="24"/>
                <w:szCs w:val="24"/>
              </w:rPr>
              <w:t>Минеева Полина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7F6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7F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13D29" w:rsidTr="00613D29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D29" w:rsidRDefault="00613D29" w:rsidP="00613D2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D29" w:rsidRPr="00613D29" w:rsidRDefault="00613D29" w:rsidP="00613D2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7F66">
              <w:rPr>
                <w:rFonts w:ascii="Times New Roman" w:eastAsia="Calibri" w:hAnsi="Times New Roman"/>
                <w:sz w:val="24"/>
                <w:szCs w:val="24"/>
              </w:rPr>
              <w:t>Цветков Роман Алексее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7F6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7F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13D29" w:rsidTr="00613D29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D29" w:rsidRDefault="00613D29" w:rsidP="00613D2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D29" w:rsidRPr="00613D29" w:rsidRDefault="00613D29" w:rsidP="00613D2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D7F66">
              <w:rPr>
                <w:rFonts w:ascii="Times New Roman" w:eastAsia="Calibri" w:hAnsi="Times New Roman"/>
                <w:sz w:val="24"/>
                <w:szCs w:val="24"/>
              </w:rPr>
              <w:t>Грунова</w:t>
            </w:r>
            <w:proofErr w:type="spellEnd"/>
            <w:r w:rsidRPr="00DD7F66">
              <w:rPr>
                <w:rFonts w:ascii="Times New Roman" w:eastAsia="Calibri" w:hAnsi="Times New Roman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7F6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7F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13D29" w:rsidTr="00613D29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D29" w:rsidRDefault="00613D29" w:rsidP="00613D2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D29" w:rsidRPr="00613D29" w:rsidRDefault="00613D29" w:rsidP="00613D2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D7F66">
              <w:rPr>
                <w:rFonts w:ascii="Times New Roman" w:eastAsia="Calibri" w:hAnsi="Times New Roman"/>
                <w:sz w:val="24"/>
                <w:szCs w:val="24"/>
              </w:rPr>
              <w:t>Никонорова</w:t>
            </w:r>
            <w:proofErr w:type="spellEnd"/>
            <w:r w:rsidRPr="00DD7F66">
              <w:rPr>
                <w:rFonts w:ascii="Times New Roman" w:eastAsia="Calibri" w:hAnsi="Times New Roman"/>
                <w:sz w:val="24"/>
                <w:szCs w:val="24"/>
              </w:rPr>
              <w:t xml:space="preserve"> Марьяна Владими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7F6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7F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13D29" w:rsidTr="00613D29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D29" w:rsidRDefault="00613D29" w:rsidP="00613D2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D29" w:rsidRPr="00613D29" w:rsidRDefault="00613D29" w:rsidP="00613D2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7F66">
              <w:rPr>
                <w:rFonts w:ascii="Times New Roman" w:eastAsia="Calibri" w:hAnsi="Times New Roman"/>
                <w:sz w:val="24"/>
                <w:szCs w:val="24"/>
              </w:rPr>
              <w:t>Красилов Матвей Евгенье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7F6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7F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13D29" w:rsidTr="00613D29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D29" w:rsidRDefault="00613D29" w:rsidP="00613D2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D29" w:rsidRPr="00613D29" w:rsidRDefault="00613D29" w:rsidP="00613D2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7F66">
              <w:rPr>
                <w:rFonts w:ascii="Times New Roman" w:eastAsia="Calibri" w:hAnsi="Times New Roman"/>
                <w:sz w:val="24"/>
                <w:szCs w:val="24"/>
              </w:rPr>
              <w:t>Захарова Александра Ильинич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7F6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7F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13D29" w:rsidTr="00613D29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D29" w:rsidRDefault="00613D29" w:rsidP="00613D2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D29" w:rsidRPr="00613D29" w:rsidRDefault="00613D29" w:rsidP="00613D2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D7F66">
              <w:rPr>
                <w:rFonts w:ascii="Times New Roman" w:eastAsia="Calibri" w:hAnsi="Times New Roman"/>
                <w:sz w:val="24"/>
                <w:szCs w:val="24"/>
              </w:rPr>
              <w:t xml:space="preserve">Ковалёв Андрей </w:t>
            </w:r>
            <w:r w:rsidRPr="00DD7F6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чистенская средня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7F66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7F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13D29" w:rsidTr="00613D29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3D29" w:rsidRDefault="00613D29" w:rsidP="00613D29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3D29" w:rsidRPr="00613D29" w:rsidRDefault="00613D29" w:rsidP="00613D2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D7F66">
              <w:rPr>
                <w:rFonts w:ascii="Times New Roman" w:eastAsia="Calibri" w:hAnsi="Times New Roman"/>
                <w:sz w:val="24"/>
                <w:szCs w:val="24"/>
              </w:rPr>
              <w:t>Бажаев</w:t>
            </w:r>
            <w:proofErr w:type="spellEnd"/>
            <w:r w:rsidRPr="00DD7F6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D7F66">
              <w:rPr>
                <w:rFonts w:ascii="Times New Roman" w:eastAsia="Calibri" w:hAnsi="Times New Roman"/>
                <w:sz w:val="24"/>
                <w:szCs w:val="24"/>
              </w:rPr>
              <w:t>Гасан</w:t>
            </w:r>
            <w:proofErr w:type="spellEnd"/>
            <w:r w:rsidRPr="00DD7F6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D7F66">
              <w:rPr>
                <w:rFonts w:ascii="Times New Roman" w:eastAsia="Calibri" w:hAnsi="Times New Roman"/>
                <w:sz w:val="24"/>
                <w:szCs w:val="24"/>
              </w:rPr>
              <w:t>Даниял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7F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D29" w:rsidRPr="00DD7F66" w:rsidRDefault="00613D29" w:rsidP="00613D2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DD7F6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3A048D" w:rsidRDefault="003A048D" w:rsidP="003A04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2261" w:rsidRDefault="00E52261" w:rsidP="00E52261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p w:rsidR="00E52261" w:rsidRDefault="00E52261" w:rsidP="00E52261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E52261" w:rsidRDefault="00E52261" w:rsidP="00E522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балл – 70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3119"/>
        <w:gridCol w:w="1276"/>
        <w:gridCol w:w="1984"/>
      </w:tblGrid>
      <w:tr w:rsidR="00E52261" w:rsidTr="00E52261">
        <w:trPr>
          <w:trHeight w:val="8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61" w:rsidRDefault="00E52261" w:rsidP="00F36CE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61" w:rsidRDefault="00E52261" w:rsidP="00E52261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61" w:rsidRDefault="00E52261" w:rsidP="00E522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61" w:rsidRDefault="00E52261" w:rsidP="00E52261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808" w:rsidRDefault="00E52261" w:rsidP="00E522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Тип диплома (победитель/</w:t>
            </w:r>
            <w:proofErr w:type="gramEnd"/>
          </w:p>
          <w:p w:rsidR="00E52261" w:rsidRDefault="00E52261" w:rsidP="00E52261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зёр)</w:t>
            </w:r>
          </w:p>
        </w:tc>
      </w:tr>
      <w:tr w:rsidR="00E96D54" w:rsidTr="00E52261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D54" w:rsidRDefault="00E96D54" w:rsidP="00F36CE3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D54" w:rsidRDefault="00E96D54" w:rsidP="00227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Надежда Серг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54" w:rsidRDefault="00E96D54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D54" w:rsidRDefault="00E96D54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D54" w:rsidRPr="00E52261" w:rsidRDefault="00E96D54" w:rsidP="00E522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бедитель</w:t>
            </w:r>
          </w:p>
        </w:tc>
      </w:tr>
      <w:tr w:rsidR="00E52261" w:rsidTr="00E52261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F36CE3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61" w:rsidRDefault="00E52261" w:rsidP="00227B65">
            <w:pPr>
              <w:spacing w:after="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т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61" w:rsidRDefault="00E52261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E5226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261" w:rsidRPr="00E52261" w:rsidRDefault="00E96D54" w:rsidP="00E52261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зёр</w:t>
            </w:r>
          </w:p>
        </w:tc>
      </w:tr>
      <w:tr w:rsidR="00E52261" w:rsidTr="00E52261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F36CE3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61" w:rsidRDefault="00E52261" w:rsidP="00227B65">
            <w:pPr>
              <w:spacing w:after="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61" w:rsidRDefault="00E52261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E5226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261" w:rsidRPr="00E52261" w:rsidRDefault="00E52261" w:rsidP="00E52261">
            <w:pPr>
              <w:spacing w:after="0"/>
              <w:jc w:val="center"/>
            </w:pPr>
            <w:r w:rsidRPr="00E52261">
              <w:rPr>
                <w:rFonts w:ascii="Times New Roman" w:eastAsia="Calibri" w:hAnsi="Times New Roman"/>
                <w:sz w:val="24"/>
                <w:szCs w:val="24"/>
              </w:rPr>
              <w:t>призёр</w:t>
            </w:r>
          </w:p>
        </w:tc>
      </w:tr>
      <w:tr w:rsidR="00E52261" w:rsidTr="00E52261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F36CE3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61" w:rsidRDefault="00E52261" w:rsidP="00227B6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уликова Анна Дмитри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61" w:rsidRDefault="00E52261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E5226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261" w:rsidRPr="00E52261" w:rsidRDefault="00E52261" w:rsidP="00E52261">
            <w:pPr>
              <w:spacing w:after="0"/>
              <w:jc w:val="center"/>
            </w:pPr>
            <w:r w:rsidRPr="00E52261">
              <w:rPr>
                <w:rFonts w:ascii="Times New Roman" w:eastAsia="Calibri" w:hAnsi="Times New Roman"/>
                <w:sz w:val="24"/>
                <w:szCs w:val="24"/>
              </w:rPr>
              <w:t>призёр</w:t>
            </w:r>
          </w:p>
        </w:tc>
      </w:tr>
      <w:tr w:rsidR="00E52261" w:rsidTr="00E52261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F36CE3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61" w:rsidRDefault="00E52261" w:rsidP="00227B65">
            <w:pPr>
              <w:spacing w:after="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Антон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61" w:rsidRDefault="00E52261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E5226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261" w:rsidRPr="00E52261" w:rsidRDefault="00E52261" w:rsidP="00E52261">
            <w:pPr>
              <w:spacing w:after="0"/>
              <w:jc w:val="center"/>
            </w:pPr>
            <w:r w:rsidRPr="00E52261">
              <w:rPr>
                <w:rFonts w:ascii="Times New Roman" w:eastAsia="Calibri" w:hAnsi="Times New Roman"/>
                <w:sz w:val="24"/>
                <w:szCs w:val="24"/>
              </w:rPr>
              <w:t>призёр</w:t>
            </w:r>
          </w:p>
        </w:tc>
      </w:tr>
      <w:tr w:rsidR="00F36CE3" w:rsidTr="00E52261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E3" w:rsidRDefault="00F36CE3" w:rsidP="00F36CE3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CE3" w:rsidRDefault="00F36CE3" w:rsidP="00227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перова Любовь Серг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E3" w:rsidRDefault="00F36CE3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E3" w:rsidRDefault="00F36CE3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E3" w:rsidRPr="00E52261" w:rsidRDefault="00E96D54" w:rsidP="00E5226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E52261" w:rsidTr="00E52261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F36CE3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61" w:rsidRDefault="00E52261" w:rsidP="00227B6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олякова Ульяна Иван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61" w:rsidRDefault="00E52261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E5226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261" w:rsidRDefault="00E52261" w:rsidP="00E52261">
            <w:pPr>
              <w:spacing w:after="0"/>
              <w:jc w:val="center"/>
            </w:pPr>
            <w:r w:rsidRPr="000713B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52261" w:rsidTr="00E52261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F36CE3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61" w:rsidRDefault="00E52261" w:rsidP="00227B6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Берестенко Дарья Игор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61" w:rsidRDefault="00E52261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E5226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261" w:rsidRDefault="00E52261" w:rsidP="00E52261">
            <w:pPr>
              <w:spacing w:after="0"/>
              <w:jc w:val="center"/>
            </w:pPr>
            <w:r w:rsidRPr="000713B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52261" w:rsidTr="00E52261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F36CE3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61" w:rsidRDefault="00E52261" w:rsidP="00227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мёнова Дарья Иван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61" w:rsidRDefault="00E52261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261" w:rsidRDefault="00E52261" w:rsidP="00E52261">
            <w:pPr>
              <w:spacing w:after="0"/>
              <w:jc w:val="center"/>
            </w:pPr>
            <w:r w:rsidRPr="000713B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52261" w:rsidTr="00E52261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F36CE3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61" w:rsidRDefault="00E52261" w:rsidP="00227B6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алинин Александр Сергее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61" w:rsidRDefault="00E52261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E5226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261" w:rsidRDefault="00E52261" w:rsidP="00E5226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36CE3" w:rsidTr="00E52261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E3" w:rsidRDefault="00F36CE3" w:rsidP="00F36CE3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CE3" w:rsidRDefault="00F36CE3" w:rsidP="00227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 Анатолий Сергее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E3" w:rsidRDefault="00F36CE3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E3" w:rsidRDefault="00F36CE3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E3" w:rsidRDefault="00F36CE3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52261" w:rsidTr="00E52261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F36CE3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61" w:rsidRDefault="00E52261" w:rsidP="00227B6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Березина Анна Никола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61" w:rsidRDefault="00E52261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E5226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261" w:rsidRDefault="00E52261" w:rsidP="00E5226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52261" w:rsidTr="00E52261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F36CE3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61" w:rsidRDefault="00E52261" w:rsidP="00227B65">
            <w:pPr>
              <w:spacing w:after="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61" w:rsidRDefault="00E52261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E5226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261" w:rsidRDefault="00E52261" w:rsidP="00E5226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36CE3" w:rsidTr="00E52261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E3" w:rsidRDefault="00F36CE3" w:rsidP="00F36CE3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CE3" w:rsidRDefault="00F36CE3" w:rsidP="00227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жин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хо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CE3" w:rsidRDefault="00F36CE3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E3" w:rsidRDefault="00F36CE3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E3" w:rsidRDefault="00F36CE3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52261" w:rsidTr="00E52261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F36CE3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61" w:rsidRDefault="00E52261" w:rsidP="00227B6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Чистякова Наталья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61" w:rsidRDefault="00E52261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E5226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261" w:rsidRDefault="00E52261" w:rsidP="00E5226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93F7C" w:rsidTr="00E52261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F7C" w:rsidRDefault="00E93F7C" w:rsidP="00F36CE3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F7C" w:rsidRDefault="00E93F7C" w:rsidP="00227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F7C" w:rsidRDefault="00E93F7C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F7C" w:rsidRDefault="00E93F7C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F7C" w:rsidRDefault="00E93F7C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93F7C" w:rsidTr="00E52261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F7C" w:rsidRDefault="00E93F7C" w:rsidP="00F36CE3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F7C" w:rsidRDefault="00E93F7C" w:rsidP="00227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F7C" w:rsidRDefault="00E93F7C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F7C" w:rsidRDefault="00E93F7C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F7C" w:rsidRDefault="00E93F7C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52261" w:rsidTr="00E52261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F36CE3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61" w:rsidRDefault="00E52261" w:rsidP="00227B65">
            <w:pPr>
              <w:spacing w:after="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 Григор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61" w:rsidRDefault="00E52261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E5226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261" w:rsidRDefault="00E52261" w:rsidP="00E5226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52261" w:rsidTr="00E52261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F36CE3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61" w:rsidRDefault="00E52261" w:rsidP="00227B6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озднякова</w:t>
            </w:r>
            <w:r w:rsidR="00E93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тория Серг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61" w:rsidRDefault="00E52261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E5226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261" w:rsidRDefault="00E52261" w:rsidP="00E5226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52261" w:rsidTr="00E52261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F36CE3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61" w:rsidRPr="00E52261" w:rsidRDefault="00E52261" w:rsidP="00E52261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ихомирова Диана Игор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61" w:rsidRDefault="00E52261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261" w:rsidRDefault="00E52261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52261" w:rsidTr="00E52261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F36CE3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61" w:rsidRDefault="00E52261" w:rsidP="00227B65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Сарычева Полина Игор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61" w:rsidRDefault="00E52261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E5226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261" w:rsidRDefault="00E52261" w:rsidP="00E5226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52261" w:rsidTr="00E52261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F36CE3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61" w:rsidRDefault="00E52261" w:rsidP="00227B65">
            <w:pPr>
              <w:spacing w:after="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д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261" w:rsidRDefault="00E52261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261" w:rsidRDefault="00E52261" w:rsidP="00E5226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261" w:rsidRDefault="00E52261" w:rsidP="00E52261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93F7C" w:rsidTr="00E52261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F7C" w:rsidRDefault="00E93F7C" w:rsidP="00F36CE3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F7C" w:rsidRDefault="00E93F7C" w:rsidP="00227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анова Ксения Олег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F7C" w:rsidRDefault="00E93F7C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F7C" w:rsidRDefault="00E93F7C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F7C" w:rsidRDefault="00E93F7C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93F7C" w:rsidTr="00E52261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F7C" w:rsidRDefault="00E93F7C" w:rsidP="00F36CE3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F7C" w:rsidRDefault="00E93F7C" w:rsidP="00227B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енко Артем Сергее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F7C" w:rsidRDefault="00E93F7C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3F7C" w:rsidRDefault="00E93F7C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F7C" w:rsidRDefault="00E93F7C" w:rsidP="00E522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E52261" w:rsidRDefault="00E52261" w:rsidP="00E52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24AE" w:rsidRDefault="001324AE" w:rsidP="001324AE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p w:rsidR="001324AE" w:rsidRDefault="001324AE" w:rsidP="001324AE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1324AE" w:rsidRDefault="001324AE" w:rsidP="001324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балл – 70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3119"/>
        <w:gridCol w:w="1276"/>
        <w:gridCol w:w="1984"/>
      </w:tblGrid>
      <w:tr w:rsidR="001324AE" w:rsidTr="001324A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AE" w:rsidRDefault="001324AE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324AE" w:rsidRDefault="001324AE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AE" w:rsidRDefault="001324AE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AE" w:rsidRDefault="001324AE" w:rsidP="0013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AE" w:rsidRDefault="001324AE" w:rsidP="0013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808" w:rsidRDefault="001324AE" w:rsidP="0013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ип диплома (победитель/</w:t>
            </w:r>
            <w:proofErr w:type="gramEnd"/>
          </w:p>
          <w:p w:rsidR="001324AE" w:rsidRDefault="001324AE" w:rsidP="001324A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изёр)</w:t>
            </w:r>
          </w:p>
        </w:tc>
      </w:tr>
      <w:tr w:rsidR="001324AE" w:rsidTr="001324A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AE" w:rsidRDefault="00E96D54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AE" w:rsidRDefault="001324AE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ская Софья Андр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AE" w:rsidRDefault="001324AE" w:rsidP="0013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AE" w:rsidRDefault="001324AE" w:rsidP="0013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AE" w:rsidRPr="001324AE" w:rsidRDefault="001324AE" w:rsidP="0013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4A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96D54" w:rsidTr="001324A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D54" w:rsidRDefault="00E96D54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D54" w:rsidRDefault="00E96D54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Надежда Серг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54" w:rsidRDefault="00E96D54" w:rsidP="0013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D54" w:rsidRDefault="00E96D54" w:rsidP="0013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D54" w:rsidRPr="001324AE" w:rsidRDefault="00E96D54" w:rsidP="0013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1324AE" w:rsidTr="001324A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AE" w:rsidRDefault="00E96D54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AE" w:rsidRDefault="001324AE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х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лимх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йс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AE" w:rsidRDefault="00DA645C" w:rsidP="0013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AE" w:rsidRDefault="001324AE" w:rsidP="0013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AE" w:rsidRPr="001324AE" w:rsidRDefault="001324AE" w:rsidP="0013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4A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324AE" w:rsidTr="001324A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AE" w:rsidRDefault="00E96D54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AE" w:rsidRDefault="001324AE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в Дмитрий Александр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AE" w:rsidRDefault="00DA645C" w:rsidP="0013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AE" w:rsidRDefault="001324AE" w:rsidP="0013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AE" w:rsidRPr="00075351" w:rsidRDefault="001324AE" w:rsidP="00132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F55322" w:rsidTr="001324A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22" w:rsidRDefault="00E96D54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22" w:rsidRDefault="00F55322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кит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322" w:rsidRDefault="00F55322" w:rsidP="0013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322" w:rsidRDefault="00F55322" w:rsidP="0013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322" w:rsidRDefault="00E96D54" w:rsidP="0013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324AE" w:rsidTr="001324A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AE" w:rsidRDefault="00E96D54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AE" w:rsidRDefault="001324AE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здилова Екатерина Алекс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AE" w:rsidRDefault="00DA645C" w:rsidP="0013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AE" w:rsidRDefault="001324AE" w:rsidP="0013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AE" w:rsidRDefault="001324AE" w:rsidP="0013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324AE" w:rsidTr="001324A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AE" w:rsidRDefault="00E96D54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AE" w:rsidRDefault="001324AE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 Владими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AE" w:rsidRDefault="00DA645C" w:rsidP="001324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AE" w:rsidRPr="00212578" w:rsidRDefault="001324AE" w:rsidP="001324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AE" w:rsidRDefault="001324AE" w:rsidP="001324A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324AE" w:rsidTr="001324A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AE" w:rsidRDefault="00E96D54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AE" w:rsidRDefault="001324AE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Анастасия Никола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AE" w:rsidRDefault="00DA645C" w:rsidP="001324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AE" w:rsidRPr="00212578" w:rsidRDefault="001324AE" w:rsidP="001324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AE" w:rsidRDefault="001324AE" w:rsidP="0013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324AE" w:rsidTr="001324A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AE" w:rsidRDefault="00E96D54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AE" w:rsidRDefault="001324AE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рыгин Иван Александр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4AE" w:rsidRDefault="00DA645C" w:rsidP="001324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AE" w:rsidRPr="00212578" w:rsidRDefault="001324AE" w:rsidP="001324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AE" w:rsidRDefault="001324AE" w:rsidP="001324A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44493" w:rsidTr="001324A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93" w:rsidRDefault="00E96D54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93" w:rsidRDefault="00044493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Анастасия Тимоф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3" w:rsidRDefault="00044493" w:rsidP="001324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93" w:rsidRDefault="00044493" w:rsidP="001324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93" w:rsidRDefault="00044493" w:rsidP="0013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44493" w:rsidTr="001324A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93" w:rsidRDefault="00E96D54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93" w:rsidRDefault="00044493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ева Полина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3" w:rsidRDefault="00044493" w:rsidP="001324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93" w:rsidRDefault="00044493" w:rsidP="001324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93" w:rsidRDefault="00044493" w:rsidP="0013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44493" w:rsidTr="001324A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93" w:rsidRDefault="00E96D54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93" w:rsidRDefault="00044493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 Захар Павл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3" w:rsidRDefault="00044493" w:rsidP="001324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93" w:rsidRDefault="00044493" w:rsidP="001324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93" w:rsidRDefault="00044493" w:rsidP="0013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44493" w:rsidTr="001324A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93" w:rsidRDefault="00E96D54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93" w:rsidRDefault="00044493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о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3" w:rsidRDefault="00044493" w:rsidP="001324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93" w:rsidRDefault="00044493" w:rsidP="001324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93" w:rsidRDefault="00044493" w:rsidP="0013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44493" w:rsidTr="001324A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93" w:rsidRDefault="00E96D54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93" w:rsidRDefault="00044493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гар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ан Евгенье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3" w:rsidRDefault="00044493" w:rsidP="001324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93" w:rsidRDefault="00044493" w:rsidP="001324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93" w:rsidRDefault="00044493" w:rsidP="0013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44493" w:rsidTr="001324A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93" w:rsidRDefault="00E96D54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93" w:rsidRDefault="00044493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93" w:rsidRDefault="00044493" w:rsidP="001324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493" w:rsidRDefault="00044493" w:rsidP="001324A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493" w:rsidRDefault="00044493" w:rsidP="00132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1324AE" w:rsidRDefault="001324AE" w:rsidP="00132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D54" w:rsidRDefault="00E96D54" w:rsidP="00132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6D54" w:rsidRDefault="00E96D54" w:rsidP="00132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0041" w:rsidRDefault="000D0041" w:rsidP="000D0041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 класс</w:t>
      </w:r>
    </w:p>
    <w:p w:rsidR="000D0041" w:rsidRDefault="000D0041" w:rsidP="000D0041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0D0041" w:rsidRDefault="000D0041" w:rsidP="000D00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балл – 70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3119"/>
        <w:gridCol w:w="1276"/>
        <w:gridCol w:w="1984"/>
      </w:tblGrid>
      <w:tr w:rsidR="000D0041" w:rsidRPr="00843820" w:rsidTr="000D004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41" w:rsidRPr="00843820" w:rsidRDefault="000D0041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82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D0041" w:rsidRPr="00843820" w:rsidRDefault="000D0041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38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4382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41" w:rsidRPr="00843820" w:rsidRDefault="000D0041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41" w:rsidRPr="00843820" w:rsidRDefault="000D0041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41" w:rsidRPr="00843820" w:rsidRDefault="000D0041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820"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808" w:rsidRDefault="000D0041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3820">
              <w:rPr>
                <w:rFonts w:ascii="Times New Roman" w:hAnsi="Times New Roman"/>
                <w:sz w:val="24"/>
                <w:szCs w:val="24"/>
              </w:rPr>
              <w:t>Тип диплома (победитель/</w:t>
            </w:r>
            <w:proofErr w:type="gramEnd"/>
          </w:p>
          <w:p w:rsidR="000D0041" w:rsidRPr="00843820" w:rsidRDefault="000D0041" w:rsidP="00227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20">
              <w:rPr>
                <w:rFonts w:ascii="Times New Roman" w:hAnsi="Times New Roman"/>
                <w:sz w:val="24"/>
                <w:szCs w:val="24"/>
              </w:rPr>
              <w:t>призёр)</w:t>
            </w:r>
          </w:p>
        </w:tc>
      </w:tr>
      <w:tr w:rsidR="00EC5808" w:rsidRPr="00843820" w:rsidTr="000D004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08" w:rsidRPr="00843820" w:rsidRDefault="00EB3406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08" w:rsidRPr="00843820" w:rsidRDefault="00EC5808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това Дарья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08" w:rsidRDefault="006140E7" w:rsidP="00227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08" w:rsidRPr="00843820" w:rsidRDefault="006140E7" w:rsidP="00227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808" w:rsidRPr="000D0041" w:rsidRDefault="00EB3406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96D54" w:rsidRPr="00843820" w:rsidTr="000D004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D54" w:rsidRPr="00843820" w:rsidRDefault="00EB3406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D54" w:rsidRDefault="00E96D54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Екатерина Алекс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D54" w:rsidRDefault="00E96D54" w:rsidP="00227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D54" w:rsidRDefault="00E96D54" w:rsidP="00227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D54" w:rsidRPr="000D0041" w:rsidRDefault="00EB3406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B3406" w:rsidRPr="00843820" w:rsidTr="000D004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06" w:rsidRPr="00843820" w:rsidRDefault="00EB3406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06" w:rsidRDefault="00EB3406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лизавета Владими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406" w:rsidRDefault="00EB3406" w:rsidP="00227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406" w:rsidRDefault="00EB3406" w:rsidP="00227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406" w:rsidRPr="000D0041" w:rsidRDefault="00EB3406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0D0041" w:rsidRPr="00843820" w:rsidTr="000D004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41" w:rsidRPr="00843820" w:rsidRDefault="00EB3406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41" w:rsidRPr="00843820" w:rsidRDefault="000D0041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820">
              <w:rPr>
                <w:rFonts w:ascii="Times New Roman" w:hAnsi="Times New Roman"/>
                <w:sz w:val="24"/>
                <w:szCs w:val="24"/>
              </w:rPr>
              <w:t>Шершнёва</w:t>
            </w:r>
            <w:proofErr w:type="spellEnd"/>
            <w:r w:rsidRPr="00843820">
              <w:rPr>
                <w:rFonts w:ascii="Times New Roman" w:hAnsi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41" w:rsidRPr="00843820" w:rsidRDefault="000D0041" w:rsidP="00227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41" w:rsidRPr="00843820" w:rsidRDefault="000D0041" w:rsidP="00227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82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041" w:rsidRPr="000D0041" w:rsidRDefault="00C96E6A" w:rsidP="00C9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  <w:bookmarkStart w:id="0" w:name="_GoBack"/>
            <w:bookmarkEnd w:id="0"/>
          </w:p>
        </w:tc>
      </w:tr>
      <w:tr w:rsidR="000D0041" w:rsidRPr="00843820" w:rsidTr="000D004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41" w:rsidRPr="00843820" w:rsidRDefault="00EB3406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41" w:rsidRPr="00843820" w:rsidRDefault="000D0041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820">
              <w:rPr>
                <w:rFonts w:ascii="Times New Roman" w:hAnsi="Times New Roman"/>
                <w:sz w:val="24"/>
                <w:szCs w:val="24"/>
              </w:rPr>
              <w:t>Эхаева</w:t>
            </w:r>
            <w:proofErr w:type="spellEnd"/>
            <w:r w:rsidRPr="0084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820">
              <w:rPr>
                <w:rFonts w:ascii="Times New Roman" w:hAnsi="Times New Roman"/>
                <w:sz w:val="24"/>
                <w:szCs w:val="24"/>
              </w:rPr>
              <w:t>З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820">
              <w:rPr>
                <w:rFonts w:ascii="Times New Roman" w:hAnsi="Times New Roman"/>
                <w:sz w:val="24"/>
                <w:szCs w:val="24"/>
              </w:rPr>
              <w:t>Увайс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41" w:rsidRPr="00843820" w:rsidRDefault="000D0041" w:rsidP="00227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41" w:rsidRPr="00843820" w:rsidRDefault="000D0041" w:rsidP="00227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82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041" w:rsidRPr="00843820" w:rsidRDefault="000D0041" w:rsidP="00227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20">
              <w:rPr>
                <w:rFonts w:ascii="Times New Roman" w:hAnsi="Times New Roman"/>
              </w:rPr>
              <w:t>участник</w:t>
            </w:r>
          </w:p>
        </w:tc>
      </w:tr>
      <w:tr w:rsidR="006140E7" w:rsidRPr="00843820" w:rsidTr="000D004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E7" w:rsidRPr="00843820" w:rsidRDefault="00EB3406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E7" w:rsidRPr="00843820" w:rsidRDefault="006140E7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а Рада Владими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E7" w:rsidRDefault="006140E7" w:rsidP="00227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хсвятская основн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E7" w:rsidRPr="00843820" w:rsidRDefault="006140E7" w:rsidP="00227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E7" w:rsidRPr="00843820" w:rsidRDefault="00813A73" w:rsidP="00227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6140E7" w:rsidRPr="00843820" w:rsidTr="000D004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E7" w:rsidRPr="00843820" w:rsidRDefault="00EB3406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E7" w:rsidRPr="00843820" w:rsidRDefault="006140E7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Диана Алекс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E7" w:rsidRDefault="006140E7" w:rsidP="00227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E7" w:rsidRPr="00843820" w:rsidRDefault="006140E7" w:rsidP="00227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E7" w:rsidRPr="00843820" w:rsidRDefault="00813A73" w:rsidP="00227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6140E7" w:rsidRPr="00843820" w:rsidTr="000D004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E7" w:rsidRPr="00843820" w:rsidRDefault="00EB3406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E7" w:rsidRDefault="006140E7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E7" w:rsidRDefault="006140E7" w:rsidP="00227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0E7" w:rsidRDefault="006140E7" w:rsidP="00227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E7" w:rsidRPr="00843820" w:rsidRDefault="00813A73" w:rsidP="00227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</w:tc>
      </w:tr>
      <w:tr w:rsidR="000D0041" w:rsidRPr="00843820" w:rsidTr="000D004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41" w:rsidRPr="00843820" w:rsidRDefault="00EB3406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41" w:rsidRPr="00843820" w:rsidRDefault="000D0041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820">
              <w:rPr>
                <w:rFonts w:ascii="Times New Roman" w:hAnsi="Times New Roman"/>
                <w:sz w:val="24"/>
                <w:szCs w:val="24"/>
              </w:rPr>
              <w:t>Алфеева 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820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041" w:rsidRPr="00843820" w:rsidRDefault="000D0041" w:rsidP="00227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041" w:rsidRPr="00843820" w:rsidRDefault="000D0041" w:rsidP="00227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82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041" w:rsidRPr="00843820" w:rsidRDefault="000D0041" w:rsidP="00227B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820">
              <w:rPr>
                <w:rFonts w:ascii="Times New Roman" w:hAnsi="Times New Roman"/>
              </w:rPr>
              <w:t>участник</w:t>
            </w:r>
          </w:p>
        </w:tc>
      </w:tr>
    </w:tbl>
    <w:p w:rsidR="000D0041" w:rsidRDefault="000D0041" w:rsidP="000D00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6C2B" w:rsidRDefault="00426C2B" w:rsidP="00426C2B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</w:p>
    <w:p w:rsidR="00426C2B" w:rsidRDefault="00426C2B" w:rsidP="00426C2B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426C2B" w:rsidRDefault="00426C2B" w:rsidP="00426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балл – 70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3119"/>
        <w:gridCol w:w="1276"/>
        <w:gridCol w:w="1984"/>
      </w:tblGrid>
      <w:tr w:rsidR="00426C2B" w:rsidTr="00426C2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2B" w:rsidRDefault="00426C2B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2B" w:rsidRDefault="00426C2B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B" w:rsidRDefault="00426C2B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2B" w:rsidRDefault="00426C2B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2B" w:rsidRDefault="00426C2B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ип диплома (победитель/</w:t>
            </w:r>
            <w:proofErr w:type="gramEnd"/>
          </w:p>
          <w:p w:rsidR="00426C2B" w:rsidRDefault="00426C2B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)</w:t>
            </w:r>
          </w:p>
        </w:tc>
      </w:tr>
      <w:tr w:rsidR="00EB3406" w:rsidTr="00426C2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06" w:rsidRDefault="00D00083" w:rsidP="0022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06" w:rsidRDefault="00EB3406" w:rsidP="0022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одкина Алексан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ла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06" w:rsidRDefault="00EB3406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06" w:rsidRDefault="00EB3406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06" w:rsidRPr="00843820" w:rsidRDefault="00D00083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3F36F3" w:rsidTr="00426C2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3" w:rsidRDefault="00D00083" w:rsidP="0022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3" w:rsidRDefault="003F36F3" w:rsidP="0022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лина Ульян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3" w:rsidRDefault="003F36F3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3" w:rsidRDefault="003F36F3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3" w:rsidRPr="00843820" w:rsidRDefault="00D00083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B3406" w:rsidTr="00426C2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06" w:rsidRDefault="00D00083" w:rsidP="0022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06" w:rsidRDefault="00D00083" w:rsidP="0022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Ксени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06" w:rsidRDefault="00D00083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06" w:rsidRDefault="00D00083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06" w:rsidRPr="00843820" w:rsidRDefault="00D00083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3F36F3" w:rsidTr="00426C2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3" w:rsidRDefault="00D00083" w:rsidP="0022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3" w:rsidRDefault="003F36F3" w:rsidP="0022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мпиев Кирилл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3" w:rsidRDefault="003F36F3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3" w:rsidRDefault="003F36F3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3" w:rsidRPr="00843820" w:rsidRDefault="00D00083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F36F3" w:rsidTr="00426C2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3" w:rsidRDefault="00D00083" w:rsidP="0022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3" w:rsidRDefault="003F36F3" w:rsidP="0022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цева Доминик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3" w:rsidRDefault="003F36F3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3" w:rsidRDefault="003F36F3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3" w:rsidRPr="00843820" w:rsidRDefault="00D00083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26C2B" w:rsidTr="00426C2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2B" w:rsidRDefault="00D00083" w:rsidP="0022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B" w:rsidRDefault="00426C2B" w:rsidP="0022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Мария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B" w:rsidRDefault="00426C2B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B" w:rsidRDefault="00426C2B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2B" w:rsidRPr="00843820" w:rsidRDefault="00426C2B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82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F36F3" w:rsidTr="00426C2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3" w:rsidRDefault="00D00083" w:rsidP="0022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3" w:rsidRDefault="003F36F3" w:rsidP="0022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ейманова Лу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имха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3" w:rsidRDefault="003F36F3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ская средня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3" w:rsidRDefault="003F36F3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3" w:rsidRPr="00843820" w:rsidRDefault="003F36F3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F36F3" w:rsidTr="00426C2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3" w:rsidRDefault="00D00083" w:rsidP="0022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3" w:rsidRDefault="003F36F3" w:rsidP="00227B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ит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3" w:rsidRDefault="003F36F3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3" w:rsidRDefault="003F36F3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F3" w:rsidRPr="00843820" w:rsidRDefault="003F36F3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70CC6" w:rsidTr="00426C2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C6" w:rsidRDefault="00D00083" w:rsidP="0022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C6" w:rsidRDefault="00570CC6" w:rsidP="00227B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о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Кирил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C6" w:rsidRDefault="00570CC6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C6" w:rsidRDefault="00C13149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C6" w:rsidRDefault="00C13149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13149" w:rsidTr="00426C2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49" w:rsidRDefault="00D00083" w:rsidP="0022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49" w:rsidRDefault="00C13149" w:rsidP="00227B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ги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49" w:rsidRDefault="00C13149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49" w:rsidRDefault="00C13149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49" w:rsidRDefault="00C13149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13149" w:rsidTr="00426C2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49" w:rsidRDefault="00D00083" w:rsidP="0022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49" w:rsidRDefault="00C13149" w:rsidP="0022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рмистров Никола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танти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49" w:rsidRDefault="00C13149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У Скалинская 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49" w:rsidRDefault="00C13149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49" w:rsidRDefault="00C13149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13149" w:rsidTr="00426C2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49" w:rsidRDefault="00D00083" w:rsidP="00227B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49" w:rsidRDefault="00C13149" w:rsidP="00227B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ти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49" w:rsidRDefault="00C13149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калинская 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49" w:rsidRDefault="00C13149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49" w:rsidRDefault="00C13149" w:rsidP="0042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426C2B" w:rsidRDefault="00426C2B" w:rsidP="00426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3149" w:rsidRDefault="00C13149" w:rsidP="00C13149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класс</w:t>
      </w:r>
    </w:p>
    <w:p w:rsidR="00C13149" w:rsidRDefault="00C13149" w:rsidP="00C13149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C13149" w:rsidRDefault="00C13149" w:rsidP="00C131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балл – 70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3119"/>
        <w:gridCol w:w="1276"/>
        <w:gridCol w:w="1984"/>
      </w:tblGrid>
      <w:tr w:rsidR="00C13149" w:rsidTr="00C1314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49" w:rsidRDefault="00C13149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13149" w:rsidRDefault="00C13149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49" w:rsidRDefault="00C13149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49" w:rsidRDefault="00C13149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49" w:rsidRDefault="00C13149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9" w:rsidRDefault="00C13149" w:rsidP="00227B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D00083" w:rsidTr="00C1314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083" w:rsidRDefault="00D00083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083" w:rsidRDefault="00D00083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а Кира Владими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83" w:rsidRDefault="00D00083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083" w:rsidRDefault="00D00083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083" w:rsidRPr="00C13149" w:rsidRDefault="00D00083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C13149" w:rsidTr="00C1314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49" w:rsidRDefault="00D00083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49" w:rsidRDefault="00C13149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Алиса Алекс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49" w:rsidRDefault="00C13149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49" w:rsidRPr="001B4395" w:rsidRDefault="00C13149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9" w:rsidRPr="00C13149" w:rsidRDefault="00D00083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00083" w:rsidTr="00DD434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083" w:rsidRDefault="00D00083" w:rsidP="00DD4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083" w:rsidRDefault="00D00083" w:rsidP="00DD43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Андрей Сергее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83" w:rsidRDefault="00D00083" w:rsidP="00DD4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083" w:rsidRPr="001B4395" w:rsidRDefault="00D00083" w:rsidP="00DD4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083" w:rsidRPr="00C13149" w:rsidRDefault="00D00083" w:rsidP="00DD434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D00083" w:rsidTr="00C1314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083" w:rsidRDefault="00D00083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083" w:rsidRDefault="00D00083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а Светлана Евген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83" w:rsidRDefault="00D00083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083" w:rsidRDefault="00D00083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083" w:rsidRPr="00C13149" w:rsidRDefault="00D00083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00083" w:rsidTr="00C1314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083" w:rsidRDefault="00D00083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083" w:rsidRDefault="00D00083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Полина Эдуард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83" w:rsidRDefault="00D00083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083" w:rsidRDefault="00D00083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083" w:rsidRPr="00C13149" w:rsidRDefault="00D00083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13149" w:rsidTr="00C13149">
        <w:trPr>
          <w:trHeight w:val="1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49" w:rsidRDefault="00D00083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49" w:rsidRDefault="00C13149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ева Яна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149" w:rsidRDefault="00C13149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49" w:rsidRPr="001B4395" w:rsidRDefault="00C13149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49" w:rsidRPr="00843820" w:rsidRDefault="00C13149" w:rsidP="00227B65">
            <w:pPr>
              <w:spacing w:after="0" w:line="240" w:lineRule="auto"/>
              <w:jc w:val="center"/>
            </w:pPr>
            <w:r w:rsidRPr="0084382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D00083" w:rsidTr="00C13149">
        <w:trPr>
          <w:trHeight w:val="1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083" w:rsidRDefault="00D00083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083" w:rsidRDefault="00D00083" w:rsidP="00D000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Полина Алекс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083" w:rsidRDefault="00D00083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083" w:rsidRDefault="00D00083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083" w:rsidRPr="00843820" w:rsidRDefault="00D00083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C13149" w:rsidRDefault="00C13149" w:rsidP="00C131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B65" w:rsidRDefault="00227B65" w:rsidP="00227B65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p w:rsidR="00227B65" w:rsidRDefault="00227B65" w:rsidP="00227B65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227B65" w:rsidRDefault="00227B65" w:rsidP="00227B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балл – 70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3118"/>
        <w:gridCol w:w="3119"/>
        <w:gridCol w:w="1276"/>
        <w:gridCol w:w="1984"/>
      </w:tblGrid>
      <w:tr w:rsidR="00CF5369" w:rsidTr="00CF53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369" w:rsidRDefault="00CF5369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F5369" w:rsidRDefault="00CF5369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369" w:rsidRDefault="00CF5369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69" w:rsidRDefault="00CF5369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369" w:rsidRDefault="00CF5369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результат (бал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369" w:rsidRDefault="00CF5369" w:rsidP="00227B6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ип диплома (победитель/призёр)</w:t>
            </w:r>
          </w:p>
        </w:tc>
      </w:tr>
      <w:tr w:rsidR="00CF5369" w:rsidTr="00CF53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369" w:rsidRDefault="00CF5369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369" w:rsidRDefault="00CF5369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ябина Мария Дмитри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69" w:rsidRDefault="00CF5369" w:rsidP="00227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369" w:rsidRPr="00814589" w:rsidRDefault="00CF5369" w:rsidP="00227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369" w:rsidRPr="00CF5369" w:rsidRDefault="00CF5369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36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CF5369" w:rsidTr="00CF53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369" w:rsidRDefault="00CF5369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369" w:rsidRDefault="00CF5369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69" w:rsidRDefault="00CF5369" w:rsidP="00227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369" w:rsidRPr="00814589" w:rsidRDefault="00CF5369" w:rsidP="00227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369" w:rsidRPr="006E3C1E" w:rsidRDefault="00CF5369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1E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F5369" w:rsidTr="00CF536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369" w:rsidRDefault="00CF5369" w:rsidP="00227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369" w:rsidRDefault="00CF5369" w:rsidP="00227B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Алина Андр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69" w:rsidRDefault="00CF5369" w:rsidP="00227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369" w:rsidRPr="00814589" w:rsidRDefault="00CF5369" w:rsidP="00227B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369" w:rsidRPr="006E3C1E" w:rsidRDefault="00CF5369" w:rsidP="00227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227B65" w:rsidRPr="00227B65" w:rsidRDefault="00227B65" w:rsidP="00227B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7B65" w:rsidRPr="00227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028BF"/>
    <w:multiLevelType w:val="hybridMultilevel"/>
    <w:tmpl w:val="6434BD02"/>
    <w:lvl w:ilvl="0" w:tplc="8BC0B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5C7FE0"/>
    <w:multiLevelType w:val="hybridMultilevel"/>
    <w:tmpl w:val="32402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1FB"/>
    <w:rsid w:val="00044493"/>
    <w:rsid w:val="000D0041"/>
    <w:rsid w:val="001324AE"/>
    <w:rsid w:val="001B11FB"/>
    <w:rsid w:val="00227B65"/>
    <w:rsid w:val="003A048D"/>
    <w:rsid w:val="003F36F3"/>
    <w:rsid w:val="00426C2B"/>
    <w:rsid w:val="00570CC6"/>
    <w:rsid w:val="005F5E4C"/>
    <w:rsid w:val="00613D29"/>
    <w:rsid w:val="006140E7"/>
    <w:rsid w:val="0072233E"/>
    <w:rsid w:val="00813A73"/>
    <w:rsid w:val="009C600D"/>
    <w:rsid w:val="00A10589"/>
    <w:rsid w:val="00C13149"/>
    <w:rsid w:val="00C96E6A"/>
    <w:rsid w:val="00CA0DCC"/>
    <w:rsid w:val="00CF5369"/>
    <w:rsid w:val="00D00083"/>
    <w:rsid w:val="00D931FD"/>
    <w:rsid w:val="00DA645C"/>
    <w:rsid w:val="00E52261"/>
    <w:rsid w:val="00E731A1"/>
    <w:rsid w:val="00E93F7C"/>
    <w:rsid w:val="00E96D54"/>
    <w:rsid w:val="00EB3406"/>
    <w:rsid w:val="00EC5808"/>
    <w:rsid w:val="00F36CE3"/>
    <w:rsid w:val="00F5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8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6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8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6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4D61-F046-45CB-9B27-03DF4326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15</cp:revision>
  <dcterms:created xsi:type="dcterms:W3CDTF">2021-11-03T05:11:00Z</dcterms:created>
  <dcterms:modified xsi:type="dcterms:W3CDTF">2021-11-16T10:16:00Z</dcterms:modified>
</cp:coreProperties>
</file>